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17" w:rsidRDefault="00942C0F" w:rsidP="00306A1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91440</wp:posOffset>
            </wp:positionV>
            <wp:extent cx="7143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312" y="21120"/>
                <wp:lineTo x="21312" y="0"/>
                <wp:lineTo x="0" y="0"/>
              </wp:wrapPolygon>
            </wp:wrapThrough>
            <wp:docPr id="5" name="Рисунок 5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37ACB" w:rsidRPr="008D2002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D37ACB" w:rsidRPr="00A551D4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7ACB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7ACB" w:rsidRPr="00A7100A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37ACB" w:rsidRDefault="00D37ACB" w:rsidP="00D37ACB">
      <w:pPr>
        <w:spacing w:line="360" w:lineRule="auto"/>
        <w:jc w:val="center"/>
        <w:rPr>
          <w:sz w:val="16"/>
          <w:szCs w:val="16"/>
        </w:rPr>
      </w:pPr>
    </w:p>
    <w:p w:rsidR="00D37ACB" w:rsidRPr="00C42997" w:rsidRDefault="00D37ACB" w:rsidP="00D37ACB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37ACB">
        <w:tc>
          <w:tcPr>
            <w:tcW w:w="2977" w:type="dxa"/>
            <w:tcBorders>
              <w:bottom w:val="single" w:sz="4" w:space="0" w:color="auto"/>
            </w:tcBorders>
          </w:tcPr>
          <w:p w:rsidR="00D37ACB" w:rsidRDefault="00A173BF" w:rsidP="00DB1349">
            <w:pPr>
              <w:jc w:val="both"/>
            </w:pPr>
            <w:r>
              <w:t xml:space="preserve">           </w:t>
            </w:r>
          </w:p>
        </w:tc>
        <w:tc>
          <w:tcPr>
            <w:tcW w:w="425" w:type="dxa"/>
          </w:tcPr>
          <w:p w:rsidR="00D37ACB" w:rsidRDefault="00D37ACB" w:rsidP="00614716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7ACB" w:rsidRPr="00784C61" w:rsidRDefault="00D37ACB" w:rsidP="009E5CAE">
            <w:pPr>
              <w:jc w:val="both"/>
              <w:rPr>
                <w:b/>
              </w:rPr>
            </w:pPr>
          </w:p>
        </w:tc>
      </w:tr>
    </w:tbl>
    <w:p w:rsidR="00D37ACB" w:rsidRPr="00D16964" w:rsidRDefault="00D37ACB" w:rsidP="00C864D4">
      <w:pPr>
        <w:jc w:val="both"/>
        <w:rPr>
          <w:sz w:val="20"/>
          <w:szCs w:val="20"/>
        </w:rPr>
      </w:pPr>
      <w:r>
        <w:rPr>
          <w:vertAlign w:val="superscript"/>
        </w:rPr>
        <w:t xml:space="preserve">             </w:t>
      </w:r>
      <w:r w:rsidRPr="00D16964">
        <w:rPr>
          <w:sz w:val="20"/>
          <w:szCs w:val="20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D37ACB" w:rsidTr="00EC7DE0">
        <w:tc>
          <w:tcPr>
            <w:tcW w:w="4786" w:type="dxa"/>
          </w:tcPr>
          <w:p w:rsidR="009675B6" w:rsidRPr="009675B6" w:rsidRDefault="009675B6" w:rsidP="009675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6"/>
                <w:szCs w:val="28"/>
              </w:rPr>
            </w:pPr>
          </w:p>
          <w:p w:rsidR="00EC7DE0" w:rsidRPr="00EC7DE0" w:rsidRDefault="00DF7ABF" w:rsidP="00EC7DE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C7DE0">
              <w:rPr>
                <w:bCs/>
                <w:sz w:val="28"/>
                <w:szCs w:val="28"/>
              </w:rPr>
              <w:t>О</w:t>
            </w:r>
            <w:r w:rsidR="008B0D50" w:rsidRPr="00EC7DE0">
              <w:rPr>
                <w:bCs/>
                <w:sz w:val="28"/>
                <w:szCs w:val="28"/>
              </w:rPr>
              <w:t xml:space="preserve"> внесении </w:t>
            </w:r>
            <w:r w:rsidRPr="00EC7DE0">
              <w:rPr>
                <w:bCs/>
                <w:sz w:val="28"/>
                <w:szCs w:val="28"/>
              </w:rPr>
              <w:t>изменени</w:t>
            </w:r>
            <w:r w:rsidR="00EC7DE0">
              <w:rPr>
                <w:bCs/>
                <w:sz w:val="28"/>
                <w:szCs w:val="28"/>
              </w:rPr>
              <w:t>я</w:t>
            </w:r>
            <w:r w:rsidRPr="00EC7DE0">
              <w:rPr>
                <w:bCs/>
                <w:sz w:val="28"/>
                <w:szCs w:val="28"/>
              </w:rPr>
              <w:t xml:space="preserve"> в</w:t>
            </w:r>
            <w:r w:rsidR="008B0D50" w:rsidRPr="00EC7DE0">
              <w:rPr>
                <w:bCs/>
                <w:sz w:val="28"/>
                <w:szCs w:val="28"/>
              </w:rPr>
              <w:t xml:space="preserve"> </w:t>
            </w:r>
            <w:r w:rsidRPr="00EC7DE0">
              <w:rPr>
                <w:bCs/>
                <w:sz w:val="28"/>
                <w:szCs w:val="28"/>
              </w:rPr>
              <w:t>приложение к постановлению Правительства Камчатского края</w:t>
            </w:r>
            <w:r w:rsidR="008B0D50" w:rsidRPr="00EC7DE0">
              <w:rPr>
                <w:bCs/>
                <w:sz w:val="28"/>
                <w:szCs w:val="28"/>
              </w:rPr>
              <w:t xml:space="preserve"> </w:t>
            </w:r>
            <w:r w:rsidR="00EC7DE0" w:rsidRPr="00EC7DE0">
              <w:rPr>
                <w:bCs/>
                <w:sz w:val="28"/>
                <w:szCs w:val="28"/>
              </w:rPr>
              <w:t xml:space="preserve">от 19.12.2008 </w:t>
            </w:r>
            <w:r w:rsidR="00EC7DE0">
              <w:rPr>
                <w:bCs/>
                <w:sz w:val="28"/>
                <w:szCs w:val="28"/>
              </w:rPr>
              <w:t>№</w:t>
            </w:r>
            <w:r w:rsidR="00EC7DE0" w:rsidRPr="00EC7DE0">
              <w:rPr>
                <w:bCs/>
                <w:sz w:val="28"/>
                <w:szCs w:val="28"/>
              </w:rPr>
              <w:t xml:space="preserve"> 418-П</w:t>
            </w:r>
            <w:r w:rsidR="00EC7DE0">
              <w:rPr>
                <w:bCs/>
                <w:sz w:val="28"/>
                <w:szCs w:val="28"/>
              </w:rPr>
              <w:t xml:space="preserve"> «</w:t>
            </w:r>
            <w:r w:rsidR="00EC7DE0" w:rsidRPr="00EC7DE0">
              <w:rPr>
                <w:bCs/>
                <w:sz w:val="28"/>
                <w:szCs w:val="28"/>
              </w:rPr>
              <w:t>Об утверждении Положения о государственной жилищной инспе</w:t>
            </w:r>
            <w:r w:rsidR="00EC7DE0" w:rsidRPr="00EC7DE0">
              <w:rPr>
                <w:bCs/>
                <w:sz w:val="28"/>
                <w:szCs w:val="28"/>
              </w:rPr>
              <w:t>к</w:t>
            </w:r>
            <w:r w:rsidR="00EC7DE0" w:rsidRPr="00EC7DE0">
              <w:rPr>
                <w:bCs/>
                <w:sz w:val="28"/>
                <w:szCs w:val="28"/>
              </w:rPr>
              <w:t>ции Кам</w:t>
            </w:r>
            <w:r w:rsidR="00EC7DE0">
              <w:rPr>
                <w:bCs/>
                <w:sz w:val="28"/>
                <w:szCs w:val="28"/>
              </w:rPr>
              <w:t>чатского края»</w:t>
            </w:r>
          </w:p>
          <w:p w:rsidR="00D37ACB" w:rsidRDefault="00D37ACB" w:rsidP="00EC7DE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7A0E6E" w:rsidRPr="007A0E6E" w:rsidRDefault="007A0E6E" w:rsidP="007A0E6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A0E6E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7A0E6E" w:rsidRPr="007A0E6E" w:rsidRDefault="007A0E6E" w:rsidP="007A0E6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7DE0" w:rsidRDefault="000A0906" w:rsidP="00EC7DE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sub_2"/>
      <w:bookmarkEnd w:id="0"/>
      <w:r w:rsidRPr="00EC7DE0">
        <w:rPr>
          <w:sz w:val="28"/>
          <w:szCs w:val="28"/>
        </w:rPr>
        <w:t>Внести в</w:t>
      </w:r>
      <w:r w:rsidR="00EC7DE0" w:rsidRPr="00EC7DE0">
        <w:rPr>
          <w:sz w:val="28"/>
          <w:szCs w:val="28"/>
        </w:rPr>
        <w:t xml:space="preserve"> часть 1.6 раздела 1</w:t>
      </w:r>
      <w:r w:rsidRPr="00EC7DE0">
        <w:rPr>
          <w:sz w:val="28"/>
          <w:szCs w:val="28"/>
        </w:rPr>
        <w:t xml:space="preserve"> </w:t>
      </w:r>
      <w:r w:rsidRPr="00EC7DE0">
        <w:rPr>
          <w:bCs/>
          <w:sz w:val="28"/>
          <w:szCs w:val="28"/>
        </w:rPr>
        <w:t>приложени</w:t>
      </w:r>
      <w:r w:rsidR="00EC7DE0" w:rsidRPr="00EC7DE0">
        <w:rPr>
          <w:bCs/>
          <w:sz w:val="28"/>
          <w:szCs w:val="28"/>
        </w:rPr>
        <w:t>я</w:t>
      </w:r>
      <w:r w:rsidRPr="00EC7DE0">
        <w:rPr>
          <w:bCs/>
          <w:sz w:val="28"/>
          <w:szCs w:val="28"/>
        </w:rPr>
        <w:t xml:space="preserve"> к </w:t>
      </w:r>
      <w:r w:rsidR="00EC7DE0" w:rsidRPr="00EC7DE0">
        <w:rPr>
          <w:bCs/>
          <w:sz w:val="28"/>
          <w:szCs w:val="28"/>
        </w:rPr>
        <w:t>постановлению Правительства Камчатского края от 19.12.2008 № 418-П «Об утверждении Положения о госуда</w:t>
      </w:r>
      <w:r w:rsidR="00EC7DE0" w:rsidRPr="00EC7DE0">
        <w:rPr>
          <w:bCs/>
          <w:sz w:val="28"/>
          <w:szCs w:val="28"/>
        </w:rPr>
        <w:t>р</w:t>
      </w:r>
      <w:r w:rsidR="00EC7DE0" w:rsidRPr="00EC7DE0">
        <w:rPr>
          <w:bCs/>
          <w:sz w:val="28"/>
          <w:szCs w:val="28"/>
        </w:rPr>
        <w:t xml:space="preserve">ственной жилищной инспекции Камчатского края» </w:t>
      </w:r>
      <w:r w:rsidRPr="00EC7DE0">
        <w:rPr>
          <w:sz w:val="28"/>
          <w:szCs w:val="28"/>
        </w:rPr>
        <w:t>изменени</w:t>
      </w:r>
      <w:r w:rsidR="00EC7DE0" w:rsidRPr="00EC7DE0">
        <w:rPr>
          <w:sz w:val="28"/>
          <w:szCs w:val="28"/>
        </w:rPr>
        <w:t xml:space="preserve">е, исключив слова </w:t>
      </w:r>
      <w:r w:rsidR="006C35C5" w:rsidRPr="00EC7DE0">
        <w:rPr>
          <w:sz w:val="28"/>
          <w:szCs w:val="28"/>
        </w:rPr>
        <w:t>«являются по своему статусу государственными гражданскими служащими Ка</w:t>
      </w:r>
      <w:r w:rsidR="006C35C5" w:rsidRPr="00EC7DE0">
        <w:rPr>
          <w:sz w:val="28"/>
          <w:szCs w:val="28"/>
        </w:rPr>
        <w:t>м</w:t>
      </w:r>
      <w:r w:rsidR="00EC7DE0">
        <w:rPr>
          <w:sz w:val="28"/>
          <w:szCs w:val="28"/>
        </w:rPr>
        <w:t>чатского края</w:t>
      </w:r>
      <w:proofErr w:type="gramStart"/>
      <w:r w:rsidR="00EC7DE0">
        <w:rPr>
          <w:sz w:val="28"/>
          <w:szCs w:val="28"/>
        </w:rPr>
        <w:t>,»</w:t>
      </w:r>
      <w:proofErr w:type="gramEnd"/>
      <w:r w:rsidR="00EC7DE0">
        <w:rPr>
          <w:sz w:val="28"/>
          <w:szCs w:val="28"/>
        </w:rPr>
        <w:t>.</w:t>
      </w:r>
    </w:p>
    <w:p w:rsidR="006C35C5" w:rsidRDefault="006C35C5" w:rsidP="00EC7D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C35C5" w:rsidRDefault="006C35C5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DE0" w:rsidRDefault="00EC7DE0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5B6" w:rsidRDefault="009675B6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5B6" w:rsidRDefault="009675B6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вице-губернатор</w:t>
      </w:r>
    </w:p>
    <w:p w:rsidR="009675B6" w:rsidRDefault="009675B6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Л. Унтилова</w:t>
      </w:r>
    </w:p>
    <w:p w:rsidR="009675B6" w:rsidRDefault="009675B6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1"/>
    <w:p w:rsidR="007A0E6E" w:rsidRDefault="007A0E6E" w:rsidP="007A0E6E">
      <w:pPr>
        <w:jc w:val="both"/>
        <w:rPr>
          <w:sz w:val="28"/>
          <w:szCs w:val="28"/>
        </w:rPr>
      </w:pPr>
    </w:p>
    <w:p w:rsidR="005B520F" w:rsidRDefault="005B520F" w:rsidP="00B648D3">
      <w:pPr>
        <w:pStyle w:val="ConsPlusNormal"/>
        <w:ind w:firstLine="0"/>
        <w:jc w:val="both"/>
      </w:pPr>
      <w:bookmarkStart w:id="2" w:name="Par24"/>
      <w:bookmarkEnd w:id="2"/>
    </w:p>
    <w:p w:rsidR="009675B6" w:rsidRDefault="009675B6" w:rsidP="00B648D3">
      <w:pPr>
        <w:pStyle w:val="ConsPlusNormal"/>
        <w:ind w:firstLine="0"/>
        <w:jc w:val="both"/>
      </w:pPr>
    </w:p>
    <w:p w:rsidR="00EC7DE0" w:rsidRDefault="00EC7DE0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DE0" w:rsidRDefault="00EC7DE0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DE0" w:rsidRDefault="00EC7DE0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DE0" w:rsidRDefault="00EC7DE0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DE0" w:rsidRDefault="00EC7DE0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DE0" w:rsidRDefault="00EC7DE0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DE0" w:rsidRDefault="00EC7DE0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0F" w:rsidRPr="00B91D82" w:rsidRDefault="005B520F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1D82">
        <w:rPr>
          <w:sz w:val="28"/>
          <w:szCs w:val="28"/>
        </w:rPr>
        <w:lastRenderedPageBreak/>
        <w:t>СОГЛАСОВАНО:</w:t>
      </w:r>
    </w:p>
    <w:p w:rsidR="005B520F" w:rsidRDefault="005B520F" w:rsidP="005B520F">
      <w:pPr>
        <w:autoSpaceDE w:val="0"/>
        <w:autoSpaceDN w:val="0"/>
        <w:adjustRightInd w:val="0"/>
        <w:jc w:val="both"/>
        <w:rPr>
          <w:szCs w:val="28"/>
        </w:rPr>
      </w:pPr>
    </w:p>
    <w:p w:rsidR="005B520F" w:rsidRDefault="005B520F" w:rsidP="005B520F">
      <w:pPr>
        <w:autoSpaceDE w:val="0"/>
        <w:autoSpaceDN w:val="0"/>
        <w:adjustRightInd w:val="0"/>
        <w:jc w:val="both"/>
        <w:rPr>
          <w:szCs w:val="28"/>
        </w:rPr>
      </w:pPr>
    </w:p>
    <w:p w:rsidR="005B520F" w:rsidRDefault="005B520F" w:rsidP="005B520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2803"/>
      </w:tblGrid>
      <w:tr w:rsidR="005B520F" w:rsidRPr="009C1DC4" w:rsidTr="00184EA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C1DC4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9C1D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пекции</w:t>
            </w:r>
          </w:p>
          <w:p w:rsidR="005B520F" w:rsidRPr="009C1DC4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жили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ый инспектор Камчатского края</w:t>
            </w: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35C5" w:rsidRDefault="006C35C5" w:rsidP="006C35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35C5" w:rsidRDefault="006C35C5" w:rsidP="006C35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C4">
              <w:rPr>
                <w:sz w:val="28"/>
                <w:szCs w:val="28"/>
              </w:rPr>
              <w:t>Начальник Главного правового управления Губернатора и Прав</w:t>
            </w:r>
            <w:r w:rsidRPr="009C1DC4">
              <w:rPr>
                <w:sz w:val="28"/>
                <w:szCs w:val="28"/>
              </w:rPr>
              <w:t>и</w:t>
            </w:r>
            <w:r w:rsidRPr="009C1DC4">
              <w:rPr>
                <w:sz w:val="28"/>
                <w:szCs w:val="28"/>
              </w:rPr>
              <w:t>тельства Камчатского края</w:t>
            </w: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Pr="009C1DC4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B520F" w:rsidRPr="009C1DC4" w:rsidRDefault="005B520F" w:rsidP="00184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B520F" w:rsidRDefault="00E1272B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Суколин</w:t>
            </w:r>
          </w:p>
          <w:p w:rsidR="006C35C5" w:rsidRDefault="006C35C5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C35C5" w:rsidRDefault="006C35C5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C35C5" w:rsidRDefault="006C35C5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C35C5" w:rsidRDefault="006C35C5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C35C5" w:rsidRDefault="006C35C5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Гудин</w:t>
            </w:r>
          </w:p>
          <w:p w:rsidR="005B520F" w:rsidRDefault="005B520F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Pr="009C1DC4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EC7DE0" w:rsidRDefault="00EC7DE0" w:rsidP="005B520F">
      <w:pPr>
        <w:rPr>
          <w:sz w:val="20"/>
          <w:szCs w:val="20"/>
        </w:rPr>
      </w:pPr>
    </w:p>
    <w:p w:rsidR="00EC7DE0" w:rsidRDefault="00EC7DE0" w:rsidP="005B520F">
      <w:pPr>
        <w:rPr>
          <w:sz w:val="20"/>
          <w:szCs w:val="20"/>
        </w:rPr>
      </w:pPr>
    </w:p>
    <w:p w:rsidR="00EC7DE0" w:rsidRDefault="00EC7DE0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Государственная жилищная </w:t>
      </w: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инспекция Камчатского края, </w:t>
      </w:r>
    </w:p>
    <w:p w:rsidR="005B520F" w:rsidRDefault="00E1272B" w:rsidP="005B520F">
      <w:pPr>
        <w:rPr>
          <w:sz w:val="20"/>
          <w:szCs w:val="20"/>
        </w:rPr>
      </w:pPr>
      <w:r>
        <w:rPr>
          <w:sz w:val="20"/>
          <w:szCs w:val="20"/>
        </w:rPr>
        <w:t>Кравченко Эльвира Мансуровна</w:t>
      </w:r>
    </w:p>
    <w:p w:rsidR="005B520F" w:rsidRDefault="005B520F" w:rsidP="005B520F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 w:rsidRPr="003552DE">
        <w:rPr>
          <w:rFonts w:ascii="Times New Roman" w:hAnsi="Times New Roman" w:cs="Times New Roman"/>
        </w:rPr>
        <w:t>26-09-26</w:t>
      </w:r>
    </w:p>
    <w:p w:rsidR="005B520F" w:rsidRDefault="005B520F" w:rsidP="005B520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67D9" w:rsidRDefault="00DF67D9" w:rsidP="005B520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DF67D9" w:rsidSect="00EC7DE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FB7"/>
    <w:multiLevelType w:val="hybridMultilevel"/>
    <w:tmpl w:val="FB105CFC"/>
    <w:lvl w:ilvl="0" w:tplc="7CE25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27235"/>
    <w:multiLevelType w:val="hybridMultilevel"/>
    <w:tmpl w:val="C59EF866"/>
    <w:lvl w:ilvl="0" w:tplc="561E5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C96884"/>
    <w:multiLevelType w:val="hybridMultilevel"/>
    <w:tmpl w:val="6B12F6CA"/>
    <w:lvl w:ilvl="0" w:tplc="771C10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1C0357"/>
    <w:multiLevelType w:val="hybridMultilevel"/>
    <w:tmpl w:val="95042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A0784"/>
    <w:multiLevelType w:val="hybridMultilevel"/>
    <w:tmpl w:val="DC040A7E"/>
    <w:lvl w:ilvl="0" w:tplc="8FDED8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727A63"/>
    <w:multiLevelType w:val="hybridMultilevel"/>
    <w:tmpl w:val="0234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73C03"/>
    <w:multiLevelType w:val="hybridMultilevel"/>
    <w:tmpl w:val="4D06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A59F0"/>
    <w:multiLevelType w:val="hybridMultilevel"/>
    <w:tmpl w:val="DC040A7E"/>
    <w:lvl w:ilvl="0" w:tplc="8FDED8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B60533F"/>
    <w:multiLevelType w:val="hybridMultilevel"/>
    <w:tmpl w:val="99140124"/>
    <w:lvl w:ilvl="0" w:tplc="890E85B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363A8F"/>
    <w:multiLevelType w:val="multilevel"/>
    <w:tmpl w:val="19D66D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ascii="Calibri" w:hAnsi="Calibri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B"/>
    <w:rsid w:val="00012DF3"/>
    <w:rsid w:val="000140F7"/>
    <w:rsid w:val="00025A4E"/>
    <w:rsid w:val="000416E3"/>
    <w:rsid w:val="00057925"/>
    <w:rsid w:val="00060331"/>
    <w:rsid w:val="000755AF"/>
    <w:rsid w:val="000772EB"/>
    <w:rsid w:val="00080092"/>
    <w:rsid w:val="00095BED"/>
    <w:rsid w:val="000962D8"/>
    <w:rsid w:val="00096D93"/>
    <w:rsid w:val="000A0906"/>
    <w:rsid w:val="000B48B4"/>
    <w:rsid w:val="000B54C5"/>
    <w:rsid w:val="000C10C3"/>
    <w:rsid w:val="000C3A6E"/>
    <w:rsid w:val="000E0FCC"/>
    <w:rsid w:val="000E68BA"/>
    <w:rsid w:val="000E7D23"/>
    <w:rsid w:val="00113577"/>
    <w:rsid w:val="0014695E"/>
    <w:rsid w:val="00150E3A"/>
    <w:rsid w:val="0016097A"/>
    <w:rsid w:val="001609E9"/>
    <w:rsid w:val="0016680C"/>
    <w:rsid w:val="00185189"/>
    <w:rsid w:val="001947A2"/>
    <w:rsid w:val="00197CF5"/>
    <w:rsid w:val="001A3880"/>
    <w:rsid w:val="001B2063"/>
    <w:rsid w:val="001C191A"/>
    <w:rsid w:val="001C6E08"/>
    <w:rsid w:val="001C7998"/>
    <w:rsid w:val="001E1DFA"/>
    <w:rsid w:val="001E26C8"/>
    <w:rsid w:val="00207939"/>
    <w:rsid w:val="00211224"/>
    <w:rsid w:val="002114C3"/>
    <w:rsid w:val="002115B0"/>
    <w:rsid w:val="00241FAD"/>
    <w:rsid w:val="00256C33"/>
    <w:rsid w:val="00273793"/>
    <w:rsid w:val="00274615"/>
    <w:rsid w:val="0027689C"/>
    <w:rsid w:val="002A771D"/>
    <w:rsid w:val="002C133C"/>
    <w:rsid w:val="002E54B4"/>
    <w:rsid w:val="002F546A"/>
    <w:rsid w:val="00301A81"/>
    <w:rsid w:val="00306A17"/>
    <w:rsid w:val="003106EC"/>
    <w:rsid w:val="00310D97"/>
    <w:rsid w:val="00311DBC"/>
    <w:rsid w:val="003258F0"/>
    <w:rsid w:val="00326648"/>
    <w:rsid w:val="00363543"/>
    <w:rsid w:val="003675D7"/>
    <w:rsid w:val="003A291E"/>
    <w:rsid w:val="003C10CA"/>
    <w:rsid w:val="003F47DB"/>
    <w:rsid w:val="0040515E"/>
    <w:rsid w:val="00437182"/>
    <w:rsid w:val="004479DD"/>
    <w:rsid w:val="00450304"/>
    <w:rsid w:val="00455CE7"/>
    <w:rsid w:val="0046556A"/>
    <w:rsid w:val="00483875"/>
    <w:rsid w:val="004A210E"/>
    <w:rsid w:val="004A3705"/>
    <w:rsid w:val="004B207C"/>
    <w:rsid w:val="004C21C6"/>
    <w:rsid w:val="004C3F4C"/>
    <w:rsid w:val="004D3669"/>
    <w:rsid w:val="004D7DBA"/>
    <w:rsid w:val="004F7692"/>
    <w:rsid w:val="00501339"/>
    <w:rsid w:val="00515A2C"/>
    <w:rsid w:val="005202BF"/>
    <w:rsid w:val="00520D22"/>
    <w:rsid w:val="005245CB"/>
    <w:rsid w:val="00537C21"/>
    <w:rsid w:val="0054240B"/>
    <w:rsid w:val="005425B4"/>
    <w:rsid w:val="005507D8"/>
    <w:rsid w:val="005762FC"/>
    <w:rsid w:val="00581B5F"/>
    <w:rsid w:val="00582DA0"/>
    <w:rsid w:val="005B520F"/>
    <w:rsid w:val="005C1CE5"/>
    <w:rsid w:val="005D48D8"/>
    <w:rsid w:val="005E2526"/>
    <w:rsid w:val="005F25F4"/>
    <w:rsid w:val="005F4C0E"/>
    <w:rsid w:val="005F7C2F"/>
    <w:rsid w:val="00614716"/>
    <w:rsid w:val="006172DD"/>
    <w:rsid w:val="0062264E"/>
    <w:rsid w:val="00625266"/>
    <w:rsid w:val="00651C79"/>
    <w:rsid w:val="0065292D"/>
    <w:rsid w:val="0066287D"/>
    <w:rsid w:val="00672D73"/>
    <w:rsid w:val="00683C70"/>
    <w:rsid w:val="006861F2"/>
    <w:rsid w:val="006A07CC"/>
    <w:rsid w:val="006A7645"/>
    <w:rsid w:val="006C0CCB"/>
    <w:rsid w:val="006C35C5"/>
    <w:rsid w:val="006C6527"/>
    <w:rsid w:val="006E33F7"/>
    <w:rsid w:val="006E3B1E"/>
    <w:rsid w:val="00712834"/>
    <w:rsid w:val="00714AE5"/>
    <w:rsid w:val="0071501F"/>
    <w:rsid w:val="007271BC"/>
    <w:rsid w:val="00732119"/>
    <w:rsid w:val="00732E34"/>
    <w:rsid w:val="00733282"/>
    <w:rsid w:val="0074480B"/>
    <w:rsid w:val="00752184"/>
    <w:rsid w:val="00761F5C"/>
    <w:rsid w:val="00771891"/>
    <w:rsid w:val="007A0E6E"/>
    <w:rsid w:val="007A1D71"/>
    <w:rsid w:val="007A7C2E"/>
    <w:rsid w:val="007C6FB0"/>
    <w:rsid w:val="007C7075"/>
    <w:rsid w:val="007E3F8E"/>
    <w:rsid w:val="00820212"/>
    <w:rsid w:val="008508BB"/>
    <w:rsid w:val="0085240D"/>
    <w:rsid w:val="00854D78"/>
    <w:rsid w:val="008559AB"/>
    <w:rsid w:val="0086555A"/>
    <w:rsid w:val="008717D0"/>
    <w:rsid w:val="00884974"/>
    <w:rsid w:val="00890F5F"/>
    <w:rsid w:val="008950E6"/>
    <w:rsid w:val="008B0D50"/>
    <w:rsid w:val="008B5545"/>
    <w:rsid w:val="008B72AC"/>
    <w:rsid w:val="008C3ABD"/>
    <w:rsid w:val="008E371D"/>
    <w:rsid w:val="00901539"/>
    <w:rsid w:val="00924122"/>
    <w:rsid w:val="00942C0F"/>
    <w:rsid w:val="00952190"/>
    <w:rsid w:val="009535BD"/>
    <w:rsid w:val="00956A7E"/>
    <w:rsid w:val="00957B75"/>
    <w:rsid w:val="00963594"/>
    <w:rsid w:val="00965728"/>
    <w:rsid w:val="009675B6"/>
    <w:rsid w:val="00973162"/>
    <w:rsid w:val="009731D0"/>
    <w:rsid w:val="009843E3"/>
    <w:rsid w:val="0098768E"/>
    <w:rsid w:val="009B10A5"/>
    <w:rsid w:val="009C001C"/>
    <w:rsid w:val="009C07E7"/>
    <w:rsid w:val="009C1117"/>
    <w:rsid w:val="009C1DC4"/>
    <w:rsid w:val="009D3BA1"/>
    <w:rsid w:val="009D5C37"/>
    <w:rsid w:val="009E5CAE"/>
    <w:rsid w:val="00A017B9"/>
    <w:rsid w:val="00A173BF"/>
    <w:rsid w:val="00A20809"/>
    <w:rsid w:val="00A21A2E"/>
    <w:rsid w:val="00A229FF"/>
    <w:rsid w:val="00A35AA2"/>
    <w:rsid w:val="00A40004"/>
    <w:rsid w:val="00A744E2"/>
    <w:rsid w:val="00A76162"/>
    <w:rsid w:val="00A85821"/>
    <w:rsid w:val="00A86D7D"/>
    <w:rsid w:val="00A91D25"/>
    <w:rsid w:val="00AA40A6"/>
    <w:rsid w:val="00AA53D2"/>
    <w:rsid w:val="00AB17F6"/>
    <w:rsid w:val="00AB265F"/>
    <w:rsid w:val="00AD1885"/>
    <w:rsid w:val="00AD30D2"/>
    <w:rsid w:val="00AE236F"/>
    <w:rsid w:val="00AF767C"/>
    <w:rsid w:val="00B002F9"/>
    <w:rsid w:val="00B03B17"/>
    <w:rsid w:val="00B247DF"/>
    <w:rsid w:val="00B475B8"/>
    <w:rsid w:val="00B51274"/>
    <w:rsid w:val="00B51601"/>
    <w:rsid w:val="00B61DCB"/>
    <w:rsid w:val="00B648D3"/>
    <w:rsid w:val="00B70399"/>
    <w:rsid w:val="00BA09DC"/>
    <w:rsid w:val="00BD4449"/>
    <w:rsid w:val="00BD5FD5"/>
    <w:rsid w:val="00BD7186"/>
    <w:rsid w:val="00BF5109"/>
    <w:rsid w:val="00C0096E"/>
    <w:rsid w:val="00C0179A"/>
    <w:rsid w:val="00C02FE9"/>
    <w:rsid w:val="00C20BBE"/>
    <w:rsid w:val="00C3537E"/>
    <w:rsid w:val="00C474FC"/>
    <w:rsid w:val="00C54290"/>
    <w:rsid w:val="00C550B7"/>
    <w:rsid w:val="00C56446"/>
    <w:rsid w:val="00C75B0B"/>
    <w:rsid w:val="00C864D4"/>
    <w:rsid w:val="00CA6A0C"/>
    <w:rsid w:val="00CB64F6"/>
    <w:rsid w:val="00CC2D6F"/>
    <w:rsid w:val="00CD5387"/>
    <w:rsid w:val="00CE446A"/>
    <w:rsid w:val="00CF20FA"/>
    <w:rsid w:val="00D1018A"/>
    <w:rsid w:val="00D16964"/>
    <w:rsid w:val="00D36DDD"/>
    <w:rsid w:val="00D37ACB"/>
    <w:rsid w:val="00D4007C"/>
    <w:rsid w:val="00D426AC"/>
    <w:rsid w:val="00D51F08"/>
    <w:rsid w:val="00D564C1"/>
    <w:rsid w:val="00D7778A"/>
    <w:rsid w:val="00D77F87"/>
    <w:rsid w:val="00D85359"/>
    <w:rsid w:val="00D86571"/>
    <w:rsid w:val="00D938AB"/>
    <w:rsid w:val="00DB1349"/>
    <w:rsid w:val="00DD49CD"/>
    <w:rsid w:val="00DE2B94"/>
    <w:rsid w:val="00DF67D9"/>
    <w:rsid w:val="00DF7ABF"/>
    <w:rsid w:val="00E0258F"/>
    <w:rsid w:val="00E1272B"/>
    <w:rsid w:val="00E42613"/>
    <w:rsid w:val="00E548A7"/>
    <w:rsid w:val="00E61654"/>
    <w:rsid w:val="00E73693"/>
    <w:rsid w:val="00E85262"/>
    <w:rsid w:val="00EA3D22"/>
    <w:rsid w:val="00EC3B4D"/>
    <w:rsid w:val="00EC7DE0"/>
    <w:rsid w:val="00ED63B7"/>
    <w:rsid w:val="00EF74A5"/>
    <w:rsid w:val="00F27CF1"/>
    <w:rsid w:val="00F30A80"/>
    <w:rsid w:val="00F33ED8"/>
    <w:rsid w:val="00F4623E"/>
    <w:rsid w:val="00F56358"/>
    <w:rsid w:val="00F63C3D"/>
    <w:rsid w:val="00F74671"/>
    <w:rsid w:val="00F74A75"/>
    <w:rsid w:val="00F76E81"/>
    <w:rsid w:val="00F8640B"/>
    <w:rsid w:val="00F96C11"/>
    <w:rsid w:val="00FB3588"/>
    <w:rsid w:val="00FC47ED"/>
    <w:rsid w:val="00FC664E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03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7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37A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3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37ACB"/>
    <w:pPr>
      <w:widowControl w:val="0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F864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F8640B"/>
    <w:rPr>
      <w:b/>
      <w:bCs/>
      <w:color w:val="008000"/>
    </w:rPr>
  </w:style>
  <w:style w:type="paragraph" w:styleId="a6">
    <w:name w:val="List Paragraph"/>
    <w:basedOn w:val="a"/>
    <w:uiPriority w:val="34"/>
    <w:qFormat/>
    <w:rsid w:val="0085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060331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1F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861F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7A0E6E"/>
    <w:rPr>
      <w:rFonts w:cs="Times New Roman"/>
      <w:color w:val="0000FF"/>
      <w:u w:val="single"/>
    </w:rPr>
  </w:style>
  <w:style w:type="character" w:customStyle="1" w:styleId="aa">
    <w:name w:val="Цветовое выделение"/>
    <w:uiPriority w:val="99"/>
    <w:rsid w:val="007A0E6E"/>
    <w:rPr>
      <w:b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BF51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03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7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37A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3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37ACB"/>
    <w:pPr>
      <w:widowControl w:val="0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F864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F8640B"/>
    <w:rPr>
      <w:b/>
      <w:bCs/>
      <w:color w:val="008000"/>
    </w:rPr>
  </w:style>
  <w:style w:type="paragraph" w:styleId="a6">
    <w:name w:val="List Paragraph"/>
    <w:basedOn w:val="a"/>
    <w:uiPriority w:val="34"/>
    <w:qFormat/>
    <w:rsid w:val="0085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060331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1F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861F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7A0E6E"/>
    <w:rPr>
      <w:rFonts w:cs="Times New Roman"/>
      <w:color w:val="0000FF"/>
      <w:u w:val="single"/>
    </w:rPr>
  </w:style>
  <w:style w:type="character" w:customStyle="1" w:styleId="aa">
    <w:name w:val="Цветовое выделение"/>
    <w:uiPriority w:val="99"/>
    <w:rsid w:val="007A0E6E"/>
    <w:rPr>
      <w:b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BF51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2D0E-8794-48B3-B4B8-A796B1D5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TL</dc:creator>
  <cp:lastModifiedBy>Кравченко Эльвира Мансуровна</cp:lastModifiedBy>
  <cp:revision>2</cp:revision>
  <cp:lastPrinted>2016-12-28T22:51:00Z</cp:lastPrinted>
  <dcterms:created xsi:type="dcterms:W3CDTF">2016-12-29T00:42:00Z</dcterms:created>
  <dcterms:modified xsi:type="dcterms:W3CDTF">2016-12-29T00:42:00Z</dcterms:modified>
</cp:coreProperties>
</file>